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C6B21" w:rsidRPr="009B29F9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заседания Совета профилактики администрации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Атнарского сельского поселения от  </w:t>
      </w:r>
      <w:r w:rsidR="001F5BA7">
        <w:rPr>
          <w:rFonts w:ascii="Times New Roman" w:hAnsi="Times New Roman" w:cs="Times New Roman"/>
          <w:sz w:val="28"/>
          <w:szCs w:val="28"/>
        </w:rPr>
        <w:t xml:space="preserve">08.02. </w:t>
      </w:r>
      <w:r w:rsidR="001C72BA" w:rsidRPr="009B29F9">
        <w:rPr>
          <w:rFonts w:ascii="Times New Roman" w:hAnsi="Times New Roman" w:cs="Times New Roman"/>
          <w:sz w:val="28"/>
          <w:szCs w:val="28"/>
        </w:rPr>
        <w:t>2018</w:t>
      </w:r>
      <w:r w:rsidRPr="009B29F9">
        <w:rPr>
          <w:rFonts w:ascii="Times New Roman" w:hAnsi="Times New Roman" w:cs="Times New Roman"/>
          <w:sz w:val="28"/>
          <w:szCs w:val="28"/>
        </w:rPr>
        <w:t>года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Председатель: Кузнецов А.Н.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Секретарь:      Наумова А.А.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исутствуют:  </w:t>
      </w:r>
      <w:r w:rsidR="00AF0619" w:rsidRPr="009B29F9">
        <w:rPr>
          <w:rFonts w:ascii="Times New Roman" w:hAnsi="Times New Roman" w:cs="Times New Roman"/>
          <w:sz w:val="28"/>
          <w:szCs w:val="28"/>
        </w:rPr>
        <w:t>Майоров С.</w:t>
      </w:r>
      <w:proofErr w:type="gramStart"/>
      <w:r w:rsidR="00AF0619" w:rsidRPr="009B29F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00B5F" w:rsidRPr="009B29F9" w:rsidRDefault="00C053F4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Приглашенные</w:t>
      </w:r>
      <w:r w:rsidR="00B74D98" w:rsidRPr="009B29F9">
        <w:rPr>
          <w:rFonts w:ascii="Times New Roman" w:hAnsi="Times New Roman" w:cs="Times New Roman"/>
          <w:sz w:val="28"/>
          <w:szCs w:val="28"/>
        </w:rPr>
        <w:t>:</w:t>
      </w:r>
      <w:r w:rsidR="00600B5F" w:rsidRPr="009B29F9">
        <w:rPr>
          <w:rFonts w:ascii="Times New Roman" w:hAnsi="Times New Roman" w:cs="Times New Roman"/>
          <w:sz w:val="28"/>
          <w:szCs w:val="28"/>
        </w:rPr>
        <w:t xml:space="preserve"> </w:t>
      </w:r>
      <w:r w:rsidR="001F5BA7">
        <w:rPr>
          <w:rFonts w:ascii="Times New Roman" w:hAnsi="Times New Roman" w:cs="Times New Roman"/>
          <w:sz w:val="28"/>
          <w:szCs w:val="28"/>
        </w:rPr>
        <w:t>Наумов Г.Г., Федоров А.В., Ешмейкина Л.М., Живова Е.В., Попов Н.С.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вестка дня.</w:t>
      </w:r>
    </w:p>
    <w:p w:rsidR="00600B5F" w:rsidRPr="009B29F9" w:rsidRDefault="00B74D98" w:rsidP="005A0AA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Рассмотрение представления ПО 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>» на гр</w:t>
      </w:r>
      <w:r w:rsidR="001C72BA" w:rsidRPr="009B29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C6B21" w:rsidRPr="009B29F9">
        <w:rPr>
          <w:rFonts w:ascii="Times New Roman" w:hAnsi="Times New Roman"/>
          <w:sz w:val="28"/>
          <w:szCs w:val="28"/>
          <w:lang w:eastAsia="ru-RU"/>
        </w:rPr>
        <w:t>Наумова Г.Г.</w:t>
      </w:r>
    </w:p>
    <w:p w:rsidR="00B74D98" w:rsidRPr="009B29F9" w:rsidRDefault="00B74D98" w:rsidP="005A0A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Рассмотрение представления ПО </w:t>
      </w:r>
      <w:proofErr w:type="spellStart"/>
      <w:r w:rsidRPr="009B29F9">
        <w:rPr>
          <w:rFonts w:ascii="Times New Roman" w:hAnsi="Times New Roman"/>
          <w:sz w:val="28"/>
          <w:szCs w:val="28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</w:rPr>
        <w:t xml:space="preserve">» на </w:t>
      </w:r>
      <w:r w:rsidR="005B41D1">
        <w:rPr>
          <w:rFonts w:ascii="Times New Roman" w:hAnsi="Times New Roman"/>
          <w:sz w:val="28"/>
          <w:szCs w:val="28"/>
        </w:rPr>
        <w:t>малолетнего</w:t>
      </w:r>
      <w:r w:rsidR="001C72BA" w:rsidRPr="009B29F9">
        <w:rPr>
          <w:rFonts w:ascii="Times New Roman" w:hAnsi="Times New Roman"/>
          <w:sz w:val="28"/>
          <w:szCs w:val="28"/>
        </w:rPr>
        <w:t xml:space="preserve"> </w:t>
      </w:r>
      <w:r w:rsidR="00CC6B21" w:rsidRPr="009B29F9">
        <w:rPr>
          <w:rFonts w:ascii="Times New Roman" w:hAnsi="Times New Roman"/>
          <w:sz w:val="28"/>
          <w:szCs w:val="28"/>
        </w:rPr>
        <w:t>Федорова А.В.</w:t>
      </w:r>
    </w:p>
    <w:p w:rsidR="00CC6B21" w:rsidRPr="009B29F9" w:rsidRDefault="00CC6B21" w:rsidP="00CC6B2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Рассмотрение представления ПО </w:t>
      </w:r>
      <w:proofErr w:type="spellStart"/>
      <w:r w:rsidRPr="009B29F9">
        <w:rPr>
          <w:rFonts w:ascii="Times New Roman" w:hAnsi="Times New Roman"/>
          <w:sz w:val="28"/>
          <w:szCs w:val="28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</w:rPr>
        <w:t xml:space="preserve">» на </w:t>
      </w:r>
      <w:r w:rsidR="005B41D1">
        <w:rPr>
          <w:rFonts w:ascii="Times New Roman" w:hAnsi="Times New Roman"/>
          <w:sz w:val="28"/>
          <w:szCs w:val="28"/>
        </w:rPr>
        <w:t xml:space="preserve">несовершеннолетнюю </w:t>
      </w:r>
      <w:r w:rsidRPr="009B29F9">
        <w:rPr>
          <w:rFonts w:ascii="Times New Roman" w:hAnsi="Times New Roman"/>
          <w:sz w:val="28"/>
          <w:szCs w:val="28"/>
        </w:rPr>
        <w:t>Ешмейкиной Л.М.</w:t>
      </w:r>
    </w:p>
    <w:p w:rsidR="00CC6B21" w:rsidRPr="00C75594" w:rsidRDefault="00CC6B21" w:rsidP="00CC6B2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Рассмотрение представления ПО </w:t>
      </w:r>
      <w:proofErr w:type="spellStart"/>
      <w:r w:rsidRPr="009B29F9">
        <w:rPr>
          <w:rFonts w:ascii="Times New Roman" w:hAnsi="Times New Roman"/>
          <w:sz w:val="28"/>
          <w:szCs w:val="28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</w:rPr>
        <w:t xml:space="preserve">» на </w:t>
      </w:r>
      <w:r w:rsidR="005B41D1">
        <w:rPr>
          <w:rFonts w:ascii="Times New Roman" w:hAnsi="Times New Roman"/>
          <w:sz w:val="28"/>
          <w:szCs w:val="28"/>
        </w:rPr>
        <w:t xml:space="preserve">несовершеннолетнюю </w:t>
      </w:r>
      <w:r w:rsidRPr="009B29F9">
        <w:rPr>
          <w:rFonts w:ascii="Times New Roman" w:hAnsi="Times New Roman"/>
          <w:sz w:val="28"/>
          <w:szCs w:val="28"/>
        </w:rPr>
        <w:t xml:space="preserve"> Живовой Е.В</w:t>
      </w:r>
      <w:r w:rsidR="00C75594">
        <w:rPr>
          <w:rFonts w:ascii="Times New Roman" w:hAnsi="Times New Roman"/>
          <w:sz w:val="28"/>
          <w:szCs w:val="28"/>
        </w:rPr>
        <w:t>.</w:t>
      </w:r>
    </w:p>
    <w:p w:rsidR="00C75594" w:rsidRPr="00C75594" w:rsidRDefault="00C75594" w:rsidP="00C7559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Рассмотрение представления ПО </w:t>
      </w:r>
      <w:proofErr w:type="spellStart"/>
      <w:r w:rsidRPr="009B29F9">
        <w:rPr>
          <w:rFonts w:ascii="Times New Roman" w:hAnsi="Times New Roman"/>
          <w:sz w:val="28"/>
          <w:szCs w:val="28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несовершеннолетн</w:t>
      </w:r>
      <w:r w:rsidR="008A4E32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9F9">
        <w:rPr>
          <w:rFonts w:ascii="Times New Roman" w:hAnsi="Times New Roman"/>
          <w:sz w:val="28"/>
          <w:szCs w:val="28"/>
        </w:rPr>
        <w:t xml:space="preserve"> </w:t>
      </w:r>
      <w:r w:rsidR="008A4E32">
        <w:rPr>
          <w:rFonts w:ascii="Times New Roman" w:hAnsi="Times New Roman"/>
          <w:sz w:val="28"/>
          <w:szCs w:val="28"/>
        </w:rPr>
        <w:t>Попова Н.С.</w:t>
      </w:r>
    </w:p>
    <w:p w:rsidR="00C75594" w:rsidRPr="00C75594" w:rsidRDefault="00C75594" w:rsidP="00C755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5594" w:rsidRPr="00C75594" w:rsidRDefault="00C75594" w:rsidP="00C755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4D98" w:rsidRPr="009B29F9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2FB0" w:rsidRPr="009B29F9" w:rsidRDefault="00152FB0" w:rsidP="00152FB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Рассмотрение представления ПО 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» на гр. </w:t>
      </w:r>
      <w:r w:rsidR="00CC6B21" w:rsidRPr="009B29F9">
        <w:rPr>
          <w:rFonts w:ascii="Times New Roman" w:hAnsi="Times New Roman"/>
          <w:sz w:val="28"/>
          <w:szCs w:val="28"/>
          <w:lang w:eastAsia="ru-RU"/>
        </w:rPr>
        <w:t>Наумова Г.Г.</w:t>
      </w:r>
    </w:p>
    <w:p w:rsidR="00152FB0" w:rsidRPr="009B29F9" w:rsidRDefault="00152FB0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D98" w:rsidRPr="009B29F9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Выступил:</w:t>
      </w:r>
    </w:p>
    <w:p w:rsidR="00B74D98" w:rsidRPr="009B29F9" w:rsidRDefault="00B74D98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йоров С.В.- участковый уполномоченный, ознакомил представлением ПО 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» на гр. </w:t>
      </w:r>
      <w:r w:rsidR="00CC6B21" w:rsidRPr="009B29F9">
        <w:rPr>
          <w:rFonts w:ascii="Times New Roman" w:hAnsi="Times New Roman"/>
          <w:sz w:val="28"/>
          <w:szCs w:val="28"/>
          <w:lang w:eastAsia="ru-RU"/>
        </w:rPr>
        <w:t>Наумов Г</w:t>
      </w:r>
      <w:r w:rsidR="001C72BA" w:rsidRPr="009B29F9">
        <w:rPr>
          <w:rFonts w:ascii="Times New Roman" w:hAnsi="Times New Roman"/>
          <w:sz w:val="28"/>
          <w:szCs w:val="28"/>
          <w:lang w:eastAsia="ru-RU"/>
        </w:rPr>
        <w:t>.Г.</w:t>
      </w:r>
      <w:r w:rsidRPr="009B29F9">
        <w:rPr>
          <w:rFonts w:ascii="Times New Roman" w:hAnsi="Times New Roman"/>
          <w:sz w:val="28"/>
          <w:szCs w:val="28"/>
          <w:lang w:eastAsia="ru-RU"/>
        </w:rPr>
        <w:t xml:space="preserve">, который </w:t>
      </w:r>
      <w:r w:rsidR="00152FB0"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2BA"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6B21" w:rsidRPr="009B29F9">
        <w:rPr>
          <w:rFonts w:ascii="Times New Roman" w:hAnsi="Times New Roman"/>
          <w:sz w:val="28"/>
          <w:szCs w:val="28"/>
          <w:lang w:eastAsia="ru-RU"/>
        </w:rPr>
        <w:t xml:space="preserve">находясь не трезвом состоянии, имел неопрятный </w:t>
      </w:r>
      <w:r w:rsidR="009B29F9">
        <w:rPr>
          <w:rFonts w:ascii="Times New Roman" w:hAnsi="Times New Roman"/>
          <w:sz w:val="28"/>
          <w:szCs w:val="28"/>
          <w:lang w:eastAsia="ru-RU"/>
        </w:rPr>
        <w:t xml:space="preserve"> внешний </w:t>
      </w:r>
      <w:r w:rsidR="00CC6B21" w:rsidRPr="009B29F9">
        <w:rPr>
          <w:rFonts w:ascii="Times New Roman" w:hAnsi="Times New Roman"/>
          <w:sz w:val="28"/>
          <w:szCs w:val="28"/>
          <w:lang w:eastAsia="ru-RU"/>
        </w:rPr>
        <w:t>вид,</w:t>
      </w:r>
      <w:r w:rsidR="009B29F9">
        <w:rPr>
          <w:rFonts w:ascii="Times New Roman" w:hAnsi="Times New Roman"/>
          <w:sz w:val="28"/>
          <w:szCs w:val="28"/>
          <w:lang w:eastAsia="ru-RU"/>
        </w:rPr>
        <w:t xml:space="preserve"> при ходьбе шатался со стороны в сторону.</w:t>
      </w:r>
      <w:r w:rsidR="00CC6B21"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2FB0" w:rsidRPr="009B29F9" w:rsidRDefault="00152FB0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Слушали:</w:t>
      </w:r>
    </w:p>
    <w:p w:rsidR="00152FB0" w:rsidRPr="009B29F9" w:rsidRDefault="009B29F9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мова Г.</w:t>
      </w:r>
      <w:r w:rsidR="001C72BA" w:rsidRPr="009B29F9">
        <w:rPr>
          <w:rFonts w:ascii="Times New Roman" w:hAnsi="Times New Roman"/>
          <w:sz w:val="28"/>
          <w:szCs w:val="28"/>
          <w:lang w:eastAsia="ru-RU"/>
        </w:rPr>
        <w:t>Г.</w:t>
      </w:r>
      <w:r w:rsidR="00152FB0" w:rsidRPr="009B29F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F2BD2" w:rsidRPr="009B29F9">
        <w:rPr>
          <w:rFonts w:ascii="Times New Roman" w:hAnsi="Times New Roman"/>
          <w:sz w:val="28"/>
          <w:szCs w:val="28"/>
          <w:lang w:eastAsia="ru-RU"/>
        </w:rPr>
        <w:t xml:space="preserve"> житель </w:t>
      </w:r>
      <w:r>
        <w:rPr>
          <w:rFonts w:ascii="Times New Roman" w:hAnsi="Times New Roman"/>
          <w:sz w:val="28"/>
          <w:szCs w:val="28"/>
          <w:lang w:eastAsia="ru-RU"/>
        </w:rPr>
        <w:t>д. Тарабай, 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Ц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нтральная</w:t>
      </w:r>
      <w:r w:rsidR="001C72BA" w:rsidRPr="009B29F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F2BD2" w:rsidRPr="009B29F9">
        <w:rPr>
          <w:rFonts w:ascii="Times New Roman" w:hAnsi="Times New Roman"/>
          <w:sz w:val="28"/>
          <w:szCs w:val="28"/>
          <w:lang w:eastAsia="ru-RU"/>
        </w:rPr>
        <w:t xml:space="preserve"> осознал свою вину и </w:t>
      </w:r>
      <w:r w:rsidR="0071091B" w:rsidRPr="009B29F9">
        <w:rPr>
          <w:rFonts w:ascii="Times New Roman" w:hAnsi="Times New Roman"/>
          <w:sz w:val="28"/>
          <w:szCs w:val="28"/>
          <w:lang w:eastAsia="ru-RU"/>
        </w:rPr>
        <w:t>обещал  дальнейшем не совершать неправомерные действия.</w:t>
      </w:r>
    </w:p>
    <w:p w:rsidR="0071091B" w:rsidRPr="009B29F9" w:rsidRDefault="0071091B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Решили:</w:t>
      </w:r>
    </w:p>
    <w:p w:rsidR="0071091B" w:rsidRPr="009B29F9" w:rsidRDefault="005B41D1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Гражданину д. Тарабай Наумову Г.И. объявить замечание</w:t>
      </w:r>
      <w:r w:rsidR="001C72BA" w:rsidRPr="009B29F9">
        <w:rPr>
          <w:rFonts w:ascii="Times New Roman" w:hAnsi="Times New Roman"/>
          <w:sz w:val="28"/>
          <w:szCs w:val="28"/>
          <w:lang w:eastAsia="ru-RU"/>
        </w:rPr>
        <w:t>.</w:t>
      </w:r>
      <w:r w:rsidR="0071091B"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2FB0" w:rsidRPr="009B29F9" w:rsidRDefault="00152FB0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D98" w:rsidRPr="009B29F9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2FB0" w:rsidRPr="009B29F9" w:rsidRDefault="00152FB0" w:rsidP="001C5D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Рассмотрение представления ПО 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>» на</w:t>
      </w:r>
      <w:r w:rsidR="005B41D1">
        <w:rPr>
          <w:rFonts w:ascii="Times New Roman" w:hAnsi="Times New Roman"/>
          <w:sz w:val="28"/>
          <w:szCs w:val="28"/>
          <w:lang w:eastAsia="ru-RU"/>
        </w:rPr>
        <w:t xml:space="preserve"> малолетнего</w:t>
      </w:r>
      <w:r w:rsidRPr="009B29F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B41D1">
        <w:rPr>
          <w:rFonts w:ascii="Times New Roman" w:hAnsi="Times New Roman"/>
          <w:sz w:val="28"/>
          <w:szCs w:val="28"/>
          <w:lang w:eastAsia="ru-RU"/>
        </w:rPr>
        <w:t>Федорова А.В.</w:t>
      </w:r>
    </w:p>
    <w:p w:rsidR="001C5D7C" w:rsidRPr="009B29F9" w:rsidRDefault="001C5D7C" w:rsidP="001C5D7C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Майоров С.В.- участковый уполномоченный, ознакомил представлением ПО 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» на </w:t>
      </w:r>
      <w:proofErr w:type="spellStart"/>
      <w:r w:rsidR="0083571A">
        <w:rPr>
          <w:rFonts w:ascii="Times New Roman" w:hAnsi="Times New Roman"/>
          <w:sz w:val="28"/>
          <w:szCs w:val="28"/>
          <w:lang w:eastAsia="ru-RU"/>
        </w:rPr>
        <w:t>малолетнуг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1D1">
        <w:rPr>
          <w:rFonts w:ascii="Times New Roman" w:hAnsi="Times New Roman"/>
          <w:sz w:val="28"/>
          <w:szCs w:val="28"/>
          <w:lang w:eastAsia="ru-RU"/>
        </w:rPr>
        <w:t>Федорова  А.В.</w:t>
      </w:r>
      <w:r w:rsidRPr="009B29F9">
        <w:rPr>
          <w:rFonts w:ascii="Times New Roman" w:hAnsi="Times New Roman"/>
          <w:sz w:val="28"/>
          <w:szCs w:val="28"/>
          <w:lang w:eastAsia="ru-RU"/>
        </w:rPr>
        <w:t xml:space="preserve">., который  </w:t>
      </w:r>
      <w:r w:rsidR="005B41D1">
        <w:rPr>
          <w:rFonts w:ascii="Times New Roman" w:hAnsi="Times New Roman"/>
          <w:sz w:val="28"/>
          <w:szCs w:val="28"/>
          <w:lang w:eastAsia="ru-RU"/>
        </w:rPr>
        <w:t>проник хозяйство гр. Кротовой Г.И. по адресу д. Тоганаши, ул. Лесная, д. 3</w:t>
      </w:r>
      <w:r w:rsidR="00DA4632" w:rsidRPr="009B29F9">
        <w:rPr>
          <w:rFonts w:ascii="Times New Roman" w:hAnsi="Times New Roman"/>
          <w:sz w:val="28"/>
          <w:szCs w:val="28"/>
          <w:lang w:eastAsia="ru-RU"/>
        </w:rPr>
        <w:t>.</w:t>
      </w:r>
    </w:p>
    <w:p w:rsidR="001C5D7C" w:rsidRPr="009B29F9" w:rsidRDefault="001C5D7C" w:rsidP="001C5D7C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Решили:</w:t>
      </w:r>
    </w:p>
    <w:p w:rsidR="001C5D7C" w:rsidRDefault="005B41D1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емных родителей </w:t>
      </w:r>
      <w:r w:rsidR="0083571A">
        <w:rPr>
          <w:rFonts w:ascii="Times New Roman" w:hAnsi="Times New Roman"/>
          <w:sz w:val="28"/>
          <w:szCs w:val="28"/>
          <w:lang w:eastAsia="ru-RU"/>
        </w:rPr>
        <w:t>Муравьева Ф.В. и Жерженову М.Н.  предупредить быть предельно внимательными при воспитании опекуна – Федорова А.В.</w:t>
      </w:r>
    </w:p>
    <w:p w:rsidR="0083571A" w:rsidRDefault="0083571A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71A" w:rsidRPr="009B29F9" w:rsidRDefault="0083571A" w:rsidP="0083571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Рассмотрение представления ПО 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>» 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есовершеннолетнюю </w:t>
      </w:r>
      <w:r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шмейкиной Л.М.</w:t>
      </w:r>
    </w:p>
    <w:p w:rsidR="0083571A" w:rsidRPr="009B29F9" w:rsidRDefault="0083571A" w:rsidP="0083571A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Майоров С.В.- участковый уполномоченный, ознакомил представлением ПО 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» на </w:t>
      </w:r>
      <w:r>
        <w:rPr>
          <w:rFonts w:ascii="Times New Roman" w:hAnsi="Times New Roman"/>
          <w:sz w:val="28"/>
          <w:szCs w:val="28"/>
          <w:lang w:eastAsia="ru-RU"/>
        </w:rPr>
        <w:t>не совершеннолетнюю</w:t>
      </w:r>
      <w:r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шмейкин</w:t>
      </w:r>
      <w:r w:rsidR="00684809"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М.</w:t>
      </w:r>
      <w:r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4809">
        <w:rPr>
          <w:rFonts w:ascii="Times New Roman" w:hAnsi="Times New Roman"/>
          <w:sz w:val="28"/>
          <w:szCs w:val="28"/>
          <w:lang w:eastAsia="ru-RU"/>
        </w:rPr>
        <w:t>.</w:t>
      </w:r>
    </w:p>
    <w:p w:rsidR="0083571A" w:rsidRPr="009B29F9" w:rsidRDefault="0083571A" w:rsidP="0083571A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Решили:</w:t>
      </w:r>
    </w:p>
    <w:p w:rsidR="0083571A" w:rsidRDefault="0083571A" w:rsidP="0083571A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шмейкина М.В  предупредить быть предельно внимательными при воспитании дочери – Ешмейкиной Л.М.</w:t>
      </w:r>
    </w:p>
    <w:p w:rsidR="00684809" w:rsidRDefault="00684809" w:rsidP="0083571A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4809" w:rsidRPr="009B29F9" w:rsidRDefault="00684809" w:rsidP="0068480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смотрение представления ПО 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>» 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есовершеннолетнюю </w:t>
      </w:r>
      <w:r w:rsidRPr="009B29F9">
        <w:rPr>
          <w:rFonts w:ascii="Times New Roman" w:hAnsi="Times New Roman"/>
          <w:sz w:val="28"/>
          <w:szCs w:val="28"/>
          <w:lang w:eastAsia="ru-RU"/>
        </w:rPr>
        <w:t xml:space="preserve"> гр. </w:t>
      </w:r>
      <w:r w:rsidR="00C75594">
        <w:rPr>
          <w:rFonts w:ascii="Times New Roman" w:hAnsi="Times New Roman"/>
          <w:sz w:val="28"/>
          <w:szCs w:val="28"/>
          <w:lang w:eastAsia="ru-RU"/>
        </w:rPr>
        <w:t>Живовой Е.В.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84809" w:rsidRPr="009B29F9" w:rsidRDefault="00684809" w:rsidP="00684809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Майоров С.В.- участковый уполномоченный, ознакомил представлением ПО 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» на </w:t>
      </w:r>
      <w:r>
        <w:rPr>
          <w:rFonts w:ascii="Times New Roman" w:hAnsi="Times New Roman"/>
          <w:sz w:val="28"/>
          <w:szCs w:val="28"/>
          <w:lang w:eastAsia="ru-RU"/>
        </w:rPr>
        <w:t>не совершеннолетнюю</w:t>
      </w:r>
      <w:r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5594">
        <w:rPr>
          <w:rFonts w:ascii="Times New Roman" w:hAnsi="Times New Roman"/>
          <w:sz w:val="28"/>
          <w:szCs w:val="28"/>
          <w:lang w:eastAsia="ru-RU"/>
        </w:rPr>
        <w:t xml:space="preserve"> на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ивиов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В..</w:t>
      </w:r>
    </w:p>
    <w:p w:rsidR="00684809" w:rsidRDefault="00C75594" w:rsidP="00684809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или: Родителей </w:t>
      </w:r>
      <w:r w:rsidR="00684809">
        <w:rPr>
          <w:rFonts w:ascii="Times New Roman" w:hAnsi="Times New Roman"/>
          <w:sz w:val="28"/>
          <w:szCs w:val="28"/>
          <w:lang w:eastAsia="ru-RU"/>
        </w:rPr>
        <w:t xml:space="preserve">предупредить быть предельно внимательными при воспитании дочери – </w:t>
      </w:r>
      <w:r>
        <w:rPr>
          <w:rFonts w:ascii="Times New Roman" w:hAnsi="Times New Roman"/>
          <w:sz w:val="28"/>
          <w:szCs w:val="28"/>
          <w:lang w:eastAsia="ru-RU"/>
        </w:rPr>
        <w:t>Живовой Е.В.</w:t>
      </w:r>
      <w:r w:rsidR="00684809">
        <w:rPr>
          <w:rFonts w:ascii="Times New Roman" w:hAnsi="Times New Roman"/>
          <w:sz w:val="28"/>
          <w:szCs w:val="28"/>
          <w:lang w:eastAsia="ru-RU"/>
        </w:rPr>
        <w:t>.</w:t>
      </w:r>
    </w:p>
    <w:p w:rsidR="00C75594" w:rsidRPr="009B29F9" w:rsidRDefault="00C75594" w:rsidP="00C7559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Рассмотрение представления ПО 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>» 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есовершеннолетнего </w:t>
      </w:r>
      <w:r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пова Н.С.</w:t>
      </w:r>
    </w:p>
    <w:p w:rsidR="00C75594" w:rsidRPr="009B29F9" w:rsidRDefault="00C75594" w:rsidP="00C75594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Майоров С.В.- участковый уполномоченный, ознакомил представлением ПО 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» на </w:t>
      </w:r>
      <w:r>
        <w:rPr>
          <w:rFonts w:ascii="Times New Roman" w:hAnsi="Times New Roman"/>
          <w:sz w:val="28"/>
          <w:szCs w:val="28"/>
          <w:lang w:eastAsia="ru-RU"/>
        </w:rPr>
        <w:t xml:space="preserve">не совершеннолетнего на  </w:t>
      </w:r>
      <w:r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пову Н.С.</w:t>
      </w:r>
    </w:p>
    <w:p w:rsidR="00C75594" w:rsidRPr="009B29F9" w:rsidRDefault="00C75594" w:rsidP="00C75594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Решили:</w:t>
      </w:r>
    </w:p>
    <w:p w:rsidR="00C75594" w:rsidRDefault="00C75594" w:rsidP="00C75594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дителей  предупредить быть предельно внимательными при воспитании сына–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ова Н.С..</w:t>
      </w:r>
    </w:p>
    <w:p w:rsidR="00C75594" w:rsidRDefault="00C75594" w:rsidP="00684809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619" w:rsidRPr="009B29F9" w:rsidRDefault="00AF0619" w:rsidP="00AF06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619" w:rsidRPr="009B29F9" w:rsidRDefault="00AF0619" w:rsidP="00AF06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619" w:rsidRPr="009B29F9" w:rsidRDefault="00AF0619" w:rsidP="00AF06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>Председатель:                                                                               Кузнецов А.Н.</w:t>
      </w: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3EE6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>Секретарь:                                                                                     Наумова А.А.</w:t>
      </w:r>
    </w:p>
    <w:sectPr w:rsidR="00C63EE6" w:rsidRPr="009B29F9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0639F"/>
    <w:multiLevelType w:val="hybridMultilevel"/>
    <w:tmpl w:val="9F18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6009B"/>
    <w:multiLevelType w:val="hybridMultilevel"/>
    <w:tmpl w:val="F52409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657C"/>
    <w:multiLevelType w:val="hybridMultilevel"/>
    <w:tmpl w:val="7858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6369E"/>
    <w:rsid w:val="00141FCB"/>
    <w:rsid w:val="00152FB0"/>
    <w:rsid w:val="001C5D7C"/>
    <w:rsid w:val="001C72BA"/>
    <w:rsid w:val="001F5BA7"/>
    <w:rsid w:val="002114B1"/>
    <w:rsid w:val="00212952"/>
    <w:rsid w:val="002A4C52"/>
    <w:rsid w:val="00403806"/>
    <w:rsid w:val="0040781B"/>
    <w:rsid w:val="004762FD"/>
    <w:rsid w:val="004A7D46"/>
    <w:rsid w:val="005A0AA4"/>
    <w:rsid w:val="005A30FB"/>
    <w:rsid w:val="005B41D1"/>
    <w:rsid w:val="00600B5F"/>
    <w:rsid w:val="00662B5F"/>
    <w:rsid w:val="00684809"/>
    <w:rsid w:val="006C37C8"/>
    <w:rsid w:val="006D127B"/>
    <w:rsid w:val="006E4F5B"/>
    <w:rsid w:val="0070202A"/>
    <w:rsid w:val="0071091B"/>
    <w:rsid w:val="00820241"/>
    <w:rsid w:val="0083571A"/>
    <w:rsid w:val="008A4E32"/>
    <w:rsid w:val="008F2BD2"/>
    <w:rsid w:val="00973444"/>
    <w:rsid w:val="009B29F9"/>
    <w:rsid w:val="009C4AD9"/>
    <w:rsid w:val="00A17FD2"/>
    <w:rsid w:val="00AC743A"/>
    <w:rsid w:val="00AF0619"/>
    <w:rsid w:val="00B74D98"/>
    <w:rsid w:val="00C053F4"/>
    <w:rsid w:val="00C63EE6"/>
    <w:rsid w:val="00C64AF1"/>
    <w:rsid w:val="00C75594"/>
    <w:rsid w:val="00CC6B21"/>
    <w:rsid w:val="00DA4632"/>
    <w:rsid w:val="00E94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5A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849E-7B97-4B76-84D5-18F042F1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2</cp:revision>
  <cp:lastPrinted>2018-03-22T13:01:00Z</cp:lastPrinted>
  <dcterms:created xsi:type="dcterms:W3CDTF">2018-03-22T13:02:00Z</dcterms:created>
  <dcterms:modified xsi:type="dcterms:W3CDTF">2018-03-22T13:02:00Z</dcterms:modified>
</cp:coreProperties>
</file>